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B7EB9" w14:textId="29950725" w:rsidR="007A3919" w:rsidRPr="008E72FB" w:rsidRDefault="007A3919" w:rsidP="008172E6">
      <w:pPr>
        <w:rPr>
          <w:rFonts w:asciiTheme="minorHAnsi" w:hAnsiTheme="minorHAnsi" w:cstheme="minorHAnsi"/>
          <w:sz w:val="22"/>
          <w:szCs w:val="22"/>
        </w:rPr>
      </w:pPr>
    </w:p>
    <w:p w14:paraId="553FD4EE" w14:textId="0CD89B09" w:rsidR="00A82DA0" w:rsidRPr="008E72FB" w:rsidRDefault="00A82DA0" w:rsidP="008172E6">
      <w:pPr>
        <w:rPr>
          <w:rFonts w:asciiTheme="minorHAnsi" w:hAnsiTheme="minorHAnsi" w:cstheme="minorHAnsi"/>
          <w:sz w:val="22"/>
          <w:szCs w:val="22"/>
        </w:rPr>
      </w:pPr>
    </w:p>
    <w:p w14:paraId="17B4BFF9" w14:textId="77777777" w:rsidR="00A82DA0" w:rsidRPr="008E72FB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1A2823EB" w14:textId="77777777" w:rsidR="00A82DA0" w:rsidRPr="008E72FB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2BAED300" w14:textId="736C3B34" w:rsidR="00A82DA0" w:rsidRPr="008E72FB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8E72FB">
        <w:rPr>
          <w:rFonts w:asciiTheme="minorHAnsi" w:hAnsiTheme="minorHAnsi" w:cstheme="minorHAnsi"/>
          <w:sz w:val="22"/>
          <w:szCs w:val="22"/>
          <w:lang w:val="de-AT"/>
        </w:rPr>
        <w:t xml:space="preserve">Unser Unternehmen </w:t>
      </w:r>
      <w:hyperlink r:id="rId8" w:history="1">
        <w:r w:rsidRPr="008E72FB">
          <w:rPr>
            <w:rStyle w:val="Hyperlink"/>
            <w:rFonts w:asciiTheme="minorHAnsi" w:hAnsiTheme="minorHAnsi" w:cstheme="minorHAnsi"/>
            <w:sz w:val="22"/>
            <w:szCs w:val="22"/>
            <w:lang w:val="de-AT"/>
          </w:rPr>
          <w:t>www.smarthome360.at</w:t>
        </w:r>
      </w:hyperlink>
      <w:r w:rsidRPr="008E72FB">
        <w:rPr>
          <w:rFonts w:asciiTheme="minorHAnsi" w:hAnsiTheme="minorHAnsi" w:cstheme="minorHAnsi"/>
          <w:sz w:val="22"/>
          <w:szCs w:val="22"/>
          <w:lang w:val="de-AT"/>
        </w:rPr>
        <w:t xml:space="preserve"> hat sich neben den klassischen Elektroinstallationen auf die Beratung, Konzeption, Planung und Umsetzung von komplexen Smart Home Projekten (intelligente Gebäudesteuerung) im privaten und gewerblichen Bereich spezialisiert. Als beliebtester Elektrotechniker (i-Magazin Juni 2016) von Wien und erster </w:t>
      </w:r>
      <w:proofErr w:type="spellStart"/>
      <w:r w:rsidRPr="008E72FB">
        <w:rPr>
          <w:rFonts w:asciiTheme="minorHAnsi" w:hAnsiTheme="minorHAnsi" w:cstheme="minorHAnsi"/>
          <w:sz w:val="22"/>
          <w:szCs w:val="22"/>
          <w:lang w:val="de-AT"/>
        </w:rPr>
        <w:t>Flagship</w:t>
      </w:r>
      <w:proofErr w:type="spellEnd"/>
      <w:r w:rsidRPr="008E72FB">
        <w:rPr>
          <w:rFonts w:asciiTheme="minorHAnsi" w:hAnsiTheme="minorHAnsi" w:cstheme="minorHAnsi"/>
          <w:sz w:val="22"/>
          <w:szCs w:val="22"/>
          <w:lang w:val="de-AT"/>
        </w:rPr>
        <w:t xml:space="preserve"> Partner Wiens von Loxone zählen wir zu den führenden Unternehmen im Smart Home Bereich in Österreich. </w:t>
      </w:r>
    </w:p>
    <w:p w14:paraId="6CE15FDE" w14:textId="77777777" w:rsidR="00A82DA0" w:rsidRPr="008E72FB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2AD07F6C" w14:textId="77777777" w:rsidR="008E72FB" w:rsidRPr="008E72FB" w:rsidRDefault="008E72FB" w:rsidP="008E72FB">
      <w:pPr>
        <w:rPr>
          <w:rFonts w:asciiTheme="minorHAnsi" w:hAnsiTheme="minorHAnsi" w:cstheme="minorHAnsi"/>
          <w:b/>
          <w:bCs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b/>
          <w:bCs/>
          <w:sz w:val="22"/>
          <w:szCs w:val="22"/>
          <w:lang w:eastAsia="de-AT"/>
        </w:rPr>
        <w:t xml:space="preserve">Wir suchen Unterstützung im </w:t>
      </w:r>
      <w:proofErr w:type="spellStart"/>
      <w:r w:rsidRPr="008E72FB">
        <w:rPr>
          <w:rFonts w:asciiTheme="minorHAnsi" w:hAnsiTheme="minorHAnsi" w:cstheme="minorHAnsi"/>
          <w:b/>
          <w:bCs/>
          <w:sz w:val="22"/>
          <w:szCs w:val="22"/>
          <w:lang w:eastAsia="de-AT"/>
        </w:rPr>
        <w:t>Backoffice</w:t>
      </w:r>
      <w:proofErr w:type="spellEnd"/>
      <w:r w:rsidRPr="008E72FB">
        <w:rPr>
          <w:rFonts w:asciiTheme="minorHAnsi" w:hAnsiTheme="minorHAnsi" w:cstheme="minorHAnsi"/>
          <w:b/>
          <w:bCs/>
          <w:sz w:val="22"/>
          <w:szCs w:val="22"/>
          <w:lang w:eastAsia="de-AT"/>
        </w:rPr>
        <w:t xml:space="preserve"> für 10h/Woche.</w:t>
      </w:r>
    </w:p>
    <w:p w14:paraId="196470F1" w14:textId="77777777" w:rsidR="00A82DA0" w:rsidRPr="008E72FB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55E71C9D" w14:textId="54EC820F" w:rsidR="008E72FB" w:rsidRPr="00983F74" w:rsidRDefault="00A82DA0" w:rsidP="00A82DA0">
      <w:pPr>
        <w:rPr>
          <w:rStyle w:val="ar-quotation"/>
          <w:rFonts w:asciiTheme="minorHAnsi" w:hAnsiTheme="minorHAnsi" w:cstheme="minorHAnsi"/>
          <w:sz w:val="22"/>
          <w:szCs w:val="22"/>
          <w:lang w:val="de-AT"/>
        </w:rPr>
      </w:pPr>
      <w:r w:rsidRPr="008E72FB">
        <w:rPr>
          <w:rFonts w:asciiTheme="minorHAnsi" w:hAnsiTheme="minorHAnsi" w:cstheme="minorHAnsi"/>
          <w:sz w:val="22"/>
          <w:szCs w:val="22"/>
          <w:lang w:val="de-AT"/>
        </w:rPr>
        <w:t>Aufgabengebiet:</w:t>
      </w:r>
    </w:p>
    <w:p w14:paraId="04335A60" w14:textId="77777777" w:rsidR="00983F74" w:rsidRPr="00983F74" w:rsidRDefault="008E72FB" w:rsidP="00A82DA0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983F74">
        <w:rPr>
          <w:rStyle w:val="ar-quotation"/>
          <w:rFonts w:asciiTheme="minorHAnsi" w:hAnsiTheme="minorHAnsi" w:cstheme="minorHAnsi"/>
          <w:color w:val="404040"/>
          <w:sz w:val="22"/>
          <w:szCs w:val="22"/>
        </w:rPr>
        <w:t>Telefonischer Kundenkontakt</w:t>
      </w:r>
    </w:p>
    <w:p w14:paraId="317F0610" w14:textId="77777777" w:rsidR="00983F74" w:rsidRPr="00983F74" w:rsidRDefault="008E72FB" w:rsidP="00A82DA0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983F74">
        <w:rPr>
          <w:rStyle w:val="ar-quotation"/>
          <w:rFonts w:asciiTheme="minorHAnsi" w:hAnsiTheme="minorHAnsi" w:cstheme="minorHAnsi"/>
          <w:color w:val="404040"/>
          <w:sz w:val="22"/>
          <w:szCs w:val="22"/>
        </w:rPr>
        <w:t>Terminverwaltung</w:t>
      </w:r>
    </w:p>
    <w:p w14:paraId="463DC4C3" w14:textId="77777777" w:rsidR="00983F74" w:rsidRPr="00983F74" w:rsidRDefault="008E72FB" w:rsidP="00A82DA0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983F74">
        <w:rPr>
          <w:rStyle w:val="ar-quotation"/>
          <w:rFonts w:asciiTheme="minorHAnsi" w:hAnsiTheme="minorHAnsi" w:cstheme="minorHAnsi"/>
          <w:color w:val="404040"/>
          <w:sz w:val="22"/>
          <w:szCs w:val="22"/>
        </w:rPr>
        <w:t>Rechnungskontrolle &amp; Buchhaltungsvorbereitung</w:t>
      </w:r>
    </w:p>
    <w:p w14:paraId="279C246B" w14:textId="77777777" w:rsidR="00983F74" w:rsidRPr="00983F74" w:rsidRDefault="008E72FB" w:rsidP="00A82DA0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983F74">
        <w:rPr>
          <w:rStyle w:val="ar-quotation"/>
          <w:rFonts w:asciiTheme="minorHAnsi" w:hAnsiTheme="minorHAnsi" w:cstheme="minorHAnsi"/>
          <w:color w:val="404040"/>
          <w:sz w:val="22"/>
          <w:szCs w:val="22"/>
        </w:rPr>
        <w:t>Administration &amp; Ablage</w:t>
      </w:r>
    </w:p>
    <w:p w14:paraId="49190260" w14:textId="77777777" w:rsidR="00983F74" w:rsidRPr="00983F74" w:rsidRDefault="008E72FB" w:rsidP="00A82DA0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983F74">
        <w:rPr>
          <w:rStyle w:val="ar-quotation"/>
          <w:rFonts w:asciiTheme="minorHAnsi" w:hAnsiTheme="minorHAnsi" w:cstheme="minorHAnsi"/>
          <w:color w:val="404040"/>
          <w:sz w:val="22"/>
          <w:szCs w:val="22"/>
        </w:rPr>
        <w:t>Unterstützung bei Abrechnungsagenden</w:t>
      </w:r>
    </w:p>
    <w:p w14:paraId="65CCDC22" w14:textId="5F7CF703" w:rsidR="008E72FB" w:rsidRPr="00983F74" w:rsidRDefault="008E72FB" w:rsidP="00A82DA0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Style w:val="ar-quotation"/>
          <w:rFonts w:asciiTheme="minorHAnsi" w:hAnsiTheme="minorHAnsi" w:cstheme="minorHAnsi"/>
          <w:sz w:val="22"/>
          <w:szCs w:val="22"/>
          <w:lang w:eastAsia="de-AT"/>
        </w:rPr>
      </w:pPr>
      <w:r w:rsidRPr="00983F74">
        <w:rPr>
          <w:rStyle w:val="ar-quotation"/>
          <w:rFonts w:asciiTheme="minorHAnsi" w:hAnsiTheme="minorHAnsi" w:cstheme="minorHAnsi"/>
          <w:color w:val="404040"/>
          <w:sz w:val="22"/>
          <w:szCs w:val="22"/>
        </w:rPr>
        <w:t>Betreuung von Kunden</w:t>
      </w:r>
    </w:p>
    <w:p w14:paraId="138E08EB" w14:textId="59650107" w:rsidR="00A82DA0" w:rsidRPr="00983F74" w:rsidRDefault="00983F74" w:rsidP="00A82DA0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>
        <w:rPr>
          <w:rStyle w:val="ar-quotation"/>
          <w:rFonts w:asciiTheme="minorHAnsi" w:hAnsiTheme="minorHAnsi" w:cstheme="minorHAnsi"/>
          <w:color w:val="404040"/>
          <w:sz w:val="22"/>
          <w:szCs w:val="22"/>
        </w:rPr>
        <w:t>Post- und E-Mail Bearbeitung</w:t>
      </w:r>
    </w:p>
    <w:p w14:paraId="64D9F309" w14:textId="77777777" w:rsidR="008E72FB" w:rsidRPr="008E72FB" w:rsidRDefault="00A82DA0" w:rsidP="008E72FB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8E72FB">
        <w:rPr>
          <w:rFonts w:asciiTheme="minorHAnsi" w:hAnsiTheme="minorHAnsi" w:cstheme="minorHAnsi"/>
          <w:sz w:val="22"/>
          <w:szCs w:val="22"/>
          <w:lang w:val="de-AT"/>
        </w:rPr>
        <w:t>Anforderungen:</w:t>
      </w:r>
    </w:p>
    <w:p w14:paraId="66AEAD48" w14:textId="77777777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 xml:space="preserve">Selbstständiges Arbeiten </w:t>
      </w:r>
    </w:p>
    <w:p w14:paraId="0CD44D1C" w14:textId="77777777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>Lie</w:t>
      </w:r>
      <w:r w:rsidRPr="008E72FB">
        <w:rPr>
          <w:rFonts w:asciiTheme="minorHAnsi" w:hAnsiTheme="minorHAnsi" w:cstheme="minorHAnsi"/>
          <w:sz w:val="22"/>
          <w:szCs w:val="22"/>
          <w:lang w:eastAsia="de-AT"/>
        </w:rPr>
        <w:t>be zu Zahlen</w:t>
      </w:r>
    </w:p>
    <w:p w14:paraId="0404CE44" w14:textId="77777777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>Zuverlässigkeit &amp; Pünktlichkeit</w:t>
      </w:r>
    </w:p>
    <w:p w14:paraId="6F4DE962" w14:textId="77777777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>Fre</w:t>
      </w:r>
      <w:r w:rsidRPr="008E72FB">
        <w:rPr>
          <w:rFonts w:asciiTheme="minorHAnsi" w:hAnsiTheme="minorHAnsi" w:cstheme="minorHAnsi"/>
          <w:sz w:val="22"/>
          <w:szCs w:val="22"/>
          <w:lang w:eastAsia="de-AT"/>
        </w:rPr>
        <w:t>undlichkeit &amp; Hilfsbereitschaft</w:t>
      </w:r>
    </w:p>
    <w:p w14:paraId="1A84A063" w14:textId="77777777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>Organisationstalent</w:t>
      </w:r>
    </w:p>
    <w:p w14:paraId="5F6D481F" w14:textId="77777777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>Stressresistenz</w:t>
      </w:r>
    </w:p>
    <w:p w14:paraId="3E77D79B" w14:textId="77777777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 xml:space="preserve">Flexibilität </w:t>
      </w:r>
    </w:p>
    <w:p w14:paraId="42CC98C8" w14:textId="77777777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 xml:space="preserve">Geduld </w:t>
      </w:r>
    </w:p>
    <w:p w14:paraId="268BBF42" w14:textId="77777777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>kommunikativer Teamgeist &amp; Loyalität</w:t>
      </w:r>
    </w:p>
    <w:p w14:paraId="4A21AD5B" w14:textId="77777777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>ausgezeichnete Deutsch und Englischkenntnisse in Wort und Schrift</w:t>
      </w:r>
    </w:p>
    <w:p w14:paraId="375158B8" w14:textId="77777777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>Computerkenntnisse von Vorteil</w:t>
      </w:r>
    </w:p>
    <w:p w14:paraId="3B2D7462" w14:textId="1E0FF96C" w:rsidR="008E72FB" w:rsidRPr="008E72FB" w:rsidRDefault="008E72FB" w:rsidP="008E72FB">
      <w:pPr>
        <w:pStyle w:val="Listenabsatz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>Es sind keine Vorkenntnisse notwendig, jedoch erwart</w:t>
      </w:r>
      <w:r>
        <w:rPr>
          <w:rFonts w:asciiTheme="minorHAnsi" w:hAnsiTheme="minorHAnsi" w:cstheme="minorHAnsi"/>
          <w:sz w:val="22"/>
          <w:szCs w:val="22"/>
          <w:lang w:eastAsia="de-AT"/>
        </w:rPr>
        <w:t>en wir Motivation und Interesse</w:t>
      </w:r>
    </w:p>
    <w:p w14:paraId="4B68E719" w14:textId="331AE37C" w:rsidR="008E72FB" w:rsidRPr="008E72FB" w:rsidRDefault="008E72FB" w:rsidP="008E72FB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 xml:space="preserve">Wir </w:t>
      </w:r>
      <w:r w:rsidR="00A82DA0" w:rsidRPr="008E72FB">
        <w:rPr>
          <w:rFonts w:asciiTheme="minorHAnsi" w:hAnsiTheme="minorHAnsi" w:cstheme="minorHAnsi"/>
          <w:sz w:val="22"/>
          <w:szCs w:val="22"/>
          <w:lang w:val="de-AT"/>
        </w:rPr>
        <w:t>bieten:</w:t>
      </w:r>
    </w:p>
    <w:p w14:paraId="65E067AB" w14:textId="77777777" w:rsidR="008E72FB" w:rsidRPr="008E72FB" w:rsidRDefault="008E72FB" w:rsidP="008E72FB">
      <w:pPr>
        <w:pStyle w:val="Listenabsatz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de-AT"/>
        </w:rPr>
      </w:pPr>
      <w:r w:rsidRPr="008E72FB">
        <w:rPr>
          <w:rFonts w:asciiTheme="minorHAnsi" w:hAnsiTheme="minorHAnsi" w:cstheme="minorHAnsi"/>
          <w:sz w:val="22"/>
          <w:szCs w:val="22"/>
          <w:lang w:eastAsia="de-AT"/>
        </w:rPr>
        <w:t>Arbeitszeiten nach Vereinbarung, daher mit einem Studium gut koordinierbar.</w:t>
      </w:r>
    </w:p>
    <w:p w14:paraId="11BD97CF" w14:textId="381E1E40" w:rsidR="00A82DA0" w:rsidRPr="008E72FB" w:rsidRDefault="00A82DA0" w:rsidP="008E72FB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8E72FB">
        <w:rPr>
          <w:rFonts w:asciiTheme="minorHAnsi" w:hAnsiTheme="minorHAnsi" w:cstheme="minorHAnsi"/>
          <w:sz w:val="22"/>
          <w:szCs w:val="22"/>
          <w:lang w:val="de-AT"/>
        </w:rPr>
        <w:t>Eine verantwortungsvolle und herausfordernde Tätigkeit in einem jungen und schnell wachsenden Unternehmen</w:t>
      </w:r>
    </w:p>
    <w:p w14:paraId="31759F97" w14:textId="0A45DE44" w:rsidR="00A82DA0" w:rsidRPr="008E72FB" w:rsidRDefault="00A82DA0" w:rsidP="008E72FB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8E72FB">
        <w:rPr>
          <w:rFonts w:asciiTheme="minorHAnsi" w:hAnsiTheme="minorHAnsi" w:cstheme="minorHAnsi"/>
          <w:sz w:val="22"/>
          <w:szCs w:val="22"/>
          <w:lang w:val="de-AT"/>
        </w:rPr>
        <w:t>einen hoch interessanten, abwechslungsreichen und spannenden Tätigkeitsbereich</w:t>
      </w:r>
    </w:p>
    <w:p w14:paraId="59D54586" w14:textId="77777777" w:rsidR="008E72FB" w:rsidRPr="008E72FB" w:rsidRDefault="00A82DA0" w:rsidP="008E72FB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8E72FB">
        <w:rPr>
          <w:rFonts w:asciiTheme="minorHAnsi" w:hAnsiTheme="minorHAnsi" w:cstheme="minorHAnsi"/>
          <w:sz w:val="22"/>
          <w:szCs w:val="22"/>
          <w:lang w:val="de-AT"/>
        </w:rPr>
        <w:t>Flache Hierarchien und kurze Entscheidungswege</w:t>
      </w:r>
    </w:p>
    <w:p w14:paraId="25319DCC" w14:textId="77777777" w:rsidR="008E72FB" w:rsidRPr="008E72FB" w:rsidRDefault="00A82DA0" w:rsidP="008E72FB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8E72FB">
        <w:rPr>
          <w:rFonts w:asciiTheme="minorHAnsi" w:hAnsiTheme="minorHAnsi" w:cstheme="minorHAnsi"/>
          <w:sz w:val="22"/>
          <w:szCs w:val="22"/>
          <w:lang w:val="de-AT"/>
        </w:rPr>
        <w:t>Weiterbildungsmöglichkeiten und direkte Zusammenarbeit mit Geschäftsführung und technischer Leitung</w:t>
      </w:r>
    </w:p>
    <w:p w14:paraId="08D51639" w14:textId="55A139C2" w:rsidR="00A82DA0" w:rsidRPr="008E72FB" w:rsidRDefault="00A82DA0" w:rsidP="008E72FB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8E72FB">
        <w:rPr>
          <w:rFonts w:asciiTheme="minorHAnsi" w:hAnsiTheme="minorHAnsi" w:cstheme="minorHAnsi"/>
          <w:sz w:val="22"/>
          <w:szCs w:val="22"/>
          <w:lang w:val="de-AT"/>
        </w:rPr>
        <w:t>Bestes Betriebsklima in einem jungen und dynamischen Team</w:t>
      </w:r>
    </w:p>
    <w:p w14:paraId="71C23D9B" w14:textId="77777777" w:rsidR="00A82DA0" w:rsidRPr="008E72FB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32F45766" w14:textId="5591E5D5" w:rsidR="008E72FB" w:rsidRPr="008E72FB" w:rsidRDefault="008E72FB" w:rsidP="008E72FB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8E72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de-AT"/>
        </w:rPr>
        <w:t>Ihr Gehalt ist abhängig von Ihrer Erfahrung und Qualifikati</w:t>
      </w:r>
      <w:r w:rsidRPr="008E72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de-AT"/>
        </w:rPr>
        <w:t>on, jedoch</w:t>
      </w:r>
      <w:r w:rsidRPr="008E72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de-AT"/>
        </w:rPr>
        <w:t xml:space="preserve"> mindestens </w:t>
      </w:r>
      <w:r w:rsidRPr="008E72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de-AT"/>
        </w:rPr>
        <w:t>EUR 400,- (Bruttomonatsgehalt</w:t>
      </w:r>
      <w:r w:rsidRPr="008E72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de-AT"/>
        </w:rPr>
        <w:t>). </w:t>
      </w:r>
    </w:p>
    <w:p w14:paraId="62C9B7D3" w14:textId="77777777" w:rsidR="008E72FB" w:rsidRPr="008E72FB" w:rsidRDefault="008E72FB" w:rsidP="008E72FB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8E72FB">
        <w:rPr>
          <w:rFonts w:asciiTheme="minorHAnsi" w:hAnsiTheme="minorHAnsi" w:cstheme="minorHAnsi"/>
          <w:sz w:val="22"/>
          <w:szCs w:val="22"/>
          <w:lang w:val="de-AT"/>
        </w:rPr>
        <w:t>Wenn Sie Teil unseres jungen und hoch motivierten Teams werden wollen, senden Sie bitte Ihre aussagekräftigen Bewerbungsunterlagen inklusive Lebenslauf an Stefan Mlad</w:t>
      </w:r>
      <w:bookmarkStart w:id="0" w:name="_GoBack"/>
      <w:bookmarkEnd w:id="0"/>
      <w:r w:rsidRPr="008E72FB">
        <w:rPr>
          <w:rFonts w:asciiTheme="minorHAnsi" w:hAnsiTheme="minorHAnsi" w:cstheme="minorHAnsi"/>
          <w:sz w:val="22"/>
          <w:szCs w:val="22"/>
          <w:lang w:val="de-AT"/>
        </w:rPr>
        <w:t xml:space="preserve">ek per E-Mail an </w:t>
      </w:r>
      <w:hyperlink r:id="rId9" w:history="1">
        <w:r w:rsidRPr="008E72FB">
          <w:rPr>
            <w:rStyle w:val="Hyperlink"/>
            <w:rFonts w:asciiTheme="minorHAnsi" w:hAnsiTheme="minorHAnsi" w:cstheme="minorHAnsi"/>
            <w:sz w:val="22"/>
            <w:szCs w:val="22"/>
            <w:lang w:val="de-AT"/>
          </w:rPr>
          <w:t>bewerbung@smarthome360.at</w:t>
        </w:r>
      </w:hyperlink>
      <w:r w:rsidRPr="008E72FB">
        <w:rPr>
          <w:rFonts w:asciiTheme="minorHAnsi" w:hAnsiTheme="minorHAnsi" w:cstheme="minorHAnsi"/>
          <w:sz w:val="22"/>
          <w:szCs w:val="22"/>
          <w:lang w:val="de-AT"/>
        </w:rPr>
        <w:t>.</w:t>
      </w:r>
    </w:p>
    <w:p w14:paraId="6CC06350" w14:textId="77777777" w:rsidR="00A82DA0" w:rsidRPr="008E72FB" w:rsidRDefault="00A82DA0" w:rsidP="008172E6">
      <w:pPr>
        <w:rPr>
          <w:rFonts w:asciiTheme="minorHAnsi" w:hAnsiTheme="minorHAnsi" w:cstheme="minorHAnsi"/>
          <w:sz w:val="22"/>
          <w:szCs w:val="22"/>
        </w:rPr>
      </w:pPr>
    </w:p>
    <w:sectPr w:rsidR="00A82DA0" w:rsidRPr="008E72FB" w:rsidSect="005171C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4" w:right="1133" w:bottom="851" w:left="340" w:header="282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1B52A" w14:textId="77777777" w:rsidR="00F87D18" w:rsidRDefault="00F87D18">
      <w:r>
        <w:separator/>
      </w:r>
    </w:p>
  </w:endnote>
  <w:endnote w:type="continuationSeparator" w:id="0">
    <w:p w14:paraId="5BECF10F" w14:textId="77777777" w:rsidR="00F87D18" w:rsidRDefault="00F8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">
    <w:altName w:val="Chal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-Dem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Pro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ADC99" w14:textId="77777777" w:rsidR="00F706BF" w:rsidRDefault="00F706BF" w:rsidP="002B4D4A">
    <w:pPr>
      <w:autoSpaceDE w:val="0"/>
      <w:autoSpaceDN w:val="0"/>
      <w:adjustRightInd w:val="0"/>
      <w:rPr>
        <w:rFonts w:ascii="HelveticaLTPro-Condensed" w:hAnsi="HelveticaLTPro-Condensed" w:cs="HelveticaLTPro-Condensed"/>
        <w:color w:val="1AC000"/>
        <w:sz w:val="18"/>
        <w:szCs w:val="18"/>
        <w:lang w:val="de-AT"/>
      </w:rPr>
    </w:pPr>
    <w:r>
      <w:rPr>
        <w:rFonts w:ascii="HelveticaLTPro-Condensed" w:hAnsi="HelveticaLTPro-Condensed" w:cs="HelveticaLTPro-Condensed"/>
        <w:noProof/>
        <w:color w:val="9FFF00"/>
        <w:sz w:val="18"/>
        <w:szCs w:val="18"/>
        <w:lang w:val="de-AT" w:eastAsia="de-AT"/>
      </w:rPr>
      <w:drawing>
        <wp:anchor distT="0" distB="0" distL="114300" distR="114300" simplePos="0" relativeHeight="251661312" behindDoc="0" locked="0" layoutInCell="1" allowOverlap="1" wp14:anchorId="3528502E" wp14:editId="14248A92">
          <wp:simplePos x="0" y="0"/>
          <wp:positionH relativeFrom="column">
            <wp:posOffset>268825</wp:posOffset>
          </wp:positionH>
          <wp:positionV relativeFrom="paragraph">
            <wp:posOffset>5080</wp:posOffset>
          </wp:positionV>
          <wp:extent cx="516834" cy="51683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re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34" cy="516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LTPro-Condensed" w:hAnsi="HelveticaLTPro-Condensed" w:cs="HelveticaLTPro-Condensed"/>
        <w:color w:val="9FFF00"/>
        <w:sz w:val="18"/>
        <w:szCs w:val="18"/>
        <w:lang w:val="de-AT"/>
      </w:rPr>
      <w:tab/>
    </w:r>
    <w:r>
      <w:rPr>
        <w:rFonts w:ascii="HelveticaLTPro-Condensed" w:hAnsi="HelveticaLTPro-Condensed" w:cs="HelveticaLTPro-Condensed"/>
        <w:color w:val="9FFF00"/>
        <w:sz w:val="18"/>
        <w:szCs w:val="18"/>
        <w:lang w:val="de-AT"/>
      </w:rPr>
      <w:tab/>
      <w:t xml:space="preserve">AT smarthome360 GmbH </w:t>
    </w:r>
    <w:r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• Zum weißen Kreuz 11/3, 1190 Wien, Österreich</w:t>
    </w:r>
  </w:p>
  <w:p w14:paraId="2B7D95FA" w14:textId="77777777" w:rsidR="00F706BF" w:rsidRDefault="00F706BF" w:rsidP="002B4D4A">
    <w:pPr>
      <w:autoSpaceDE w:val="0"/>
      <w:autoSpaceDN w:val="0"/>
      <w:adjustRightInd w:val="0"/>
      <w:ind w:left="708" w:firstLine="708"/>
      <w:rPr>
        <w:rFonts w:ascii="HelveticaLTPro-Condensed" w:hAnsi="HelveticaLTPro-Condensed" w:cs="HelveticaLTPro-Condensed"/>
        <w:color w:val="1AC000"/>
        <w:sz w:val="18"/>
        <w:szCs w:val="18"/>
        <w:lang w:val="de-AT"/>
      </w:rPr>
    </w:pPr>
    <w:r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Tel. 0720 / 303505-0 • office@smarthome360.at • www.smarthome360.at</w:t>
    </w:r>
  </w:p>
  <w:p w14:paraId="0BEF5ABC" w14:textId="77777777" w:rsidR="00F706BF" w:rsidRPr="00751A5F" w:rsidRDefault="00F706BF" w:rsidP="002B4D4A">
    <w:pPr>
      <w:autoSpaceDE w:val="0"/>
      <w:autoSpaceDN w:val="0"/>
      <w:adjustRightInd w:val="0"/>
      <w:ind w:left="708" w:firstLine="708"/>
      <w:rPr>
        <w:rFonts w:ascii="Eurostile" w:hAnsi="Eurostile" w:cs="Eurostile"/>
        <w:color w:val="006699"/>
        <w:sz w:val="11"/>
        <w:szCs w:val="11"/>
        <w:lang w:val="en-GB"/>
      </w:rPr>
    </w:pPr>
    <w:proofErr w:type="spellStart"/>
    <w:r w:rsidRPr="00751A5F">
      <w:rPr>
        <w:rFonts w:ascii="HelveticaLTPro-Condensed" w:hAnsi="HelveticaLTPro-Condensed" w:cs="HelveticaLTPro-Condensed"/>
        <w:color w:val="1AC000"/>
        <w:sz w:val="18"/>
        <w:szCs w:val="18"/>
        <w:lang w:val="en-GB"/>
      </w:rPr>
      <w:t>Erste</w:t>
    </w:r>
    <w:proofErr w:type="spellEnd"/>
    <w:r w:rsidRPr="00751A5F">
      <w:rPr>
        <w:rFonts w:ascii="HelveticaLTPro-Condensed" w:hAnsi="HelveticaLTPro-Condensed" w:cs="HelveticaLTPro-Condensed"/>
        <w:color w:val="1AC000"/>
        <w:sz w:val="18"/>
        <w:szCs w:val="18"/>
        <w:lang w:val="en-GB"/>
      </w:rPr>
      <w:t xml:space="preserve"> Bank, IBAN AT92 2011 182547816800, BIC GIBAATWWXXX • UID ATU68861001 • FN 419381m</w:t>
    </w:r>
  </w:p>
  <w:p w14:paraId="787899A3" w14:textId="77777777" w:rsidR="00F706BF" w:rsidRPr="00751A5F" w:rsidRDefault="00F706BF" w:rsidP="00993963">
    <w:pPr>
      <w:autoSpaceDE w:val="0"/>
      <w:autoSpaceDN w:val="0"/>
      <w:adjustRightInd w:val="0"/>
      <w:rPr>
        <w:rFonts w:ascii="Eurostile" w:hAnsi="Eurostile" w:cs="Eurostile"/>
        <w:color w:val="006699"/>
        <w:sz w:val="11"/>
        <w:szCs w:val="1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12AF" w14:textId="56E79E57" w:rsidR="00F706BF" w:rsidRDefault="00F706BF" w:rsidP="002B4D4A">
    <w:pPr>
      <w:autoSpaceDE w:val="0"/>
      <w:autoSpaceDN w:val="0"/>
      <w:adjustRightInd w:val="0"/>
      <w:rPr>
        <w:rFonts w:ascii="HelveticaLTPro-Condensed" w:hAnsi="HelveticaLTPro-Condensed" w:cs="HelveticaLTPro-Condensed"/>
        <w:color w:val="1AC000"/>
        <w:sz w:val="18"/>
        <w:szCs w:val="18"/>
        <w:lang w:val="de-AT"/>
      </w:rPr>
    </w:pPr>
    <w:r>
      <w:rPr>
        <w:rFonts w:ascii="HelveticaLTPro-Condensed" w:hAnsi="HelveticaLTPro-Condensed" w:cs="HelveticaLTPro-Condensed"/>
        <w:noProof/>
        <w:color w:val="9FFF00"/>
        <w:sz w:val="18"/>
        <w:szCs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16D62D21" wp14:editId="0C0E1A86">
          <wp:simplePos x="0" y="0"/>
          <wp:positionH relativeFrom="column">
            <wp:posOffset>221091</wp:posOffset>
          </wp:positionH>
          <wp:positionV relativeFrom="paragraph">
            <wp:posOffset>-33020</wp:posOffset>
          </wp:positionV>
          <wp:extent cx="652006" cy="65200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re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06" cy="652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LTPro-Condensed" w:hAnsi="HelveticaLTPro-Condensed" w:cs="HelveticaLTPro-Condensed"/>
        <w:color w:val="9FFF00"/>
        <w:sz w:val="18"/>
        <w:szCs w:val="18"/>
        <w:lang w:val="de-AT"/>
      </w:rPr>
      <w:tab/>
    </w:r>
    <w:r>
      <w:rPr>
        <w:rFonts w:ascii="HelveticaLTPro-Condensed" w:hAnsi="HelveticaLTPro-Condensed" w:cs="HelveticaLTPro-Condensed"/>
        <w:color w:val="9FFF00"/>
        <w:sz w:val="18"/>
        <w:szCs w:val="18"/>
        <w:lang w:val="de-AT"/>
      </w:rPr>
      <w:tab/>
      <w:t xml:space="preserve">AT smarthome360 GmbH </w:t>
    </w:r>
    <w:r w:rsidR="003B3B8F"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 xml:space="preserve">• </w:t>
    </w:r>
    <w:proofErr w:type="spellStart"/>
    <w:r w:rsidR="003B3B8F"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Gutstav</w:t>
    </w:r>
    <w:proofErr w:type="spellEnd"/>
    <w:r w:rsidR="003B3B8F"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-Pick-Gasse 5/6</w:t>
    </w:r>
    <w:r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, 1190 Wien, Österreich</w:t>
    </w:r>
  </w:p>
  <w:p w14:paraId="6C0BCC2B" w14:textId="77777777" w:rsidR="00F706BF" w:rsidRDefault="00F706BF" w:rsidP="002B4D4A">
    <w:pPr>
      <w:autoSpaceDE w:val="0"/>
      <w:autoSpaceDN w:val="0"/>
      <w:adjustRightInd w:val="0"/>
      <w:ind w:left="708" w:firstLine="708"/>
      <w:rPr>
        <w:rFonts w:ascii="HelveticaLTPro-Condensed" w:hAnsi="HelveticaLTPro-Condensed" w:cs="HelveticaLTPro-Condensed"/>
        <w:color w:val="1AC000"/>
        <w:sz w:val="18"/>
        <w:szCs w:val="18"/>
        <w:lang w:val="de-AT"/>
      </w:rPr>
    </w:pPr>
    <w:r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Tel. 0720 / 303505-0 • office@smarthome360.at • www.smarthome360.at</w:t>
    </w:r>
  </w:p>
  <w:p w14:paraId="1BA46C8F" w14:textId="77777777" w:rsidR="00F706BF" w:rsidRPr="00751A5F" w:rsidRDefault="00F706BF" w:rsidP="002B4D4A">
    <w:pPr>
      <w:autoSpaceDE w:val="0"/>
      <w:autoSpaceDN w:val="0"/>
      <w:adjustRightInd w:val="0"/>
      <w:ind w:left="708" w:firstLine="708"/>
      <w:rPr>
        <w:rFonts w:ascii="Eurostile" w:hAnsi="Eurostile" w:cs="Eurostile"/>
        <w:color w:val="006699"/>
        <w:sz w:val="11"/>
        <w:szCs w:val="11"/>
        <w:lang w:val="en-GB"/>
      </w:rPr>
    </w:pPr>
    <w:proofErr w:type="spellStart"/>
    <w:r w:rsidRPr="00751A5F">
      <w:rPr>
        <w:rFonts w:ascii="HelveticaLTPro-Condensed" w:hAnsi="HelveticaLTPro-Condensed" w:cs="HelveticaLTPro-Condensed"/>
        <w:color w:val="1AC000"/>
        <w:sz w:val="18"/>
        <w:szCs w:val="18"/>
        <w:lang w:val="en-GB"/>
      </w:rPr>
      <w:t>Erste</w:t>
    </w:r>
    <w:proofErr w:type="spellEnd"/>
    <w:r w:rsidRPr="00751A5F">
      <w:rPr>
        <w:rFonts w:ascii="HelveticaLTPro-Condensed" w:hAnsi="HelveticaLTPro-Condensed" w:cs="HelveticaLTPro-Condensed"/>
        <w:color w:val="1AC000"/>
        <w:sz w:val="18"/>
        <w:szCs w:val="18"/>
        <w:lang w:val="en-GB"/>
      </w:rPr>
      <w:t xml:space="preserve"> Bank, IBAN AT92 2011 182547816800, BIC GIBAATWWXXX • UID ATU68861001 • FN 419381m</w:t>
    </w:r>
  </w:p>
  <w:p w14:paraId="0DE562D3" w14:textId="77777777" w:rsidR="00F706BF" w:rsidRPr="00751A5F" w:rsidRDefault="00F706BF" w:rsidP="002B4D4A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D08B" w14:textId="77777777" w:rsidR="00F87D18" w:rsidRDefault="00F87D18">
      <w:r>
        <w:separator/>
      </w:r>
    </w:p>
  </w:footnote>
  <w:footnote w:type="continuationSeparator" w:id="0">
    <w:p w14:paraId="7FA703F7" w14:textId="77777777" w:rsidR="00F87D18" w:rsidRDefault="00F8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E699" w14:textId="77777777" w:rsidR="00B92915" w:rsidRDefault="00B92915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</w:p>
  <w:p w14:paraId="23B11297" w14:textId="77777777" w:rsidR="00B92915" w:rsidRDefault="00B92915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</w:p>
  <w:p w14:paraId="55C4B7FA" w14:textId="77777777" w:rsidR="00F706BF" w:rsidRPr="002E19F8" w:rsidRDefault="00F706BF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  <w:r>
      <w:rPr>
        <w:rFonts w:ascii="Eurostile" w:hAnsi="Eurostile" w:cs="Eurostile-Demi"/>
        <w:b/>
        <w:bCs/>
        <w:noProof/>
        <w:color w:val="943634" w:themeColor="accent2" w:themeShade="BF"/>
        <w:sz w:val="14"/>
        <w:szCs w:val="14"/>
        <w:lang w:val="de-AT" w:eastAsia="de-AT"/>
      </w:rPr>
      <w:drawing>
        <wp:inline distT="0" distB="0" distL="0" distR="0" wp14:anchorId="56F2C554" wp14:editId="3A890241">
          <wp:extent cx="2418634" cy="65722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marthome360_logo_RGB-scree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612" cy="65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5535"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  <w:br/>
    </w:r>
    <w:r w:rsidRPr="002E19F8"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  <w:t xml:space="preserve"> </w:t>
    </w:r>
  </w:p>
  <w:p w14:paraId="76D2D4A6" w14:textId="77777777" w:rsidR="00F706BF" w:rsidRPr="00BD16C6" w:rsidRDefault="00F706BF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6183" w14:textId="77777777" w:rsidR="00B92915" w:rsidRDefault="00B92915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  <w:bookmarkStart w:id="1" w:name="OLE_LINK1"/>
    <w:bookmarkStart w:id="2" w:name="OLE_LINK2"/>
  </w:p>
  <w:p w14:paraId="23CDDCFF" w14:textId="77777777" w:rsidR="00B92915" w:rsidRDefault="00B92915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</w:p>
  <w:p w14:paraId="4BB99DEE" w14:textId="77777777" w:rsidR="00F706BF" w:rsidRPr="002E19F8" w:rsidRDefault="00F706BF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  <w:r>
      <w:rPr>
        <w:rFonts w:ascii="Eurostile" w:hAnsi="Eurostile" w:cs="Eurostile-Demi"/>
        <w:b/>
        <w:bCs/>
        <w:noProof/>
        <w:color w:val="943634" w:themeColor="accent2" w:themeShade="BF"/>
        <w:sz w:val="14"/>
        <w:szCs w:val="14"/>
        <w:lang w:val="de-AT" w:eastAsia="de-AT"/>
      </w:rPr>
      <w:drawing>
        <wp:anchor distT="0" distB="0" distL="114300" distR="114300" simplePos="0" relativeHeight="251662336" behindDoc="1" locked="0" layoutInCell="1" allowOverlap="1" wp14:anchorId="30A879FA" wp14:editId="472F30EA">
          <wp:simplePos x="0" y="0"/>
          <wp:positionH relativeFrom="column">
            <wp:posOffset>4203700</wp:posOffset>
          </wp:positionH>
          <wp:positionV relativeFrom="paragraph">
            <wp:posOffset>1905</wp:posOffset>
          </wp:positionV>
          <wp:extent cx="2418634" cy="657225"/>
          <wp:effectExtent l="0" t="0" r="1270" b="0"/>
          <wp:wrapTight wrapText="bothSides">
            <wp:wrapPolygon edited="0">
              <wp:start x="6126" y="0"/>
              <wp:lineTo x="0" y="1252"/>
              <wp:lineTo x="0" y="8139"/>
              <wp:lineTo x="17697" y="10017"/>
              <wp:lineTo x="7487" y="15652"/>
              <wp:lineTo x="6126" y="16904"/>
              <wp:lineTo x="6126" y="20661"/>
              <wp:lineTo x="9019" y="20661"/>
              <wp:lineTo x="10210" y="20661"/>
              <wp:lineTo x="18548" y="20661"/>
              <wp:lineTo x="18378" y="20035"/>
              <wp:lineTo x="21441" y="17530"/>
              <wp:lineTo x="21441" y="6261"/>
              <wp:lineTo x="17868" y="0"/>
              <wp:lineTo x="6126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marthome360_logo_RGB-scree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634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535"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  <w:br/>
    </w:r>
    <w:r w:rsidRPr="002E19F8"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  <w:t xml:space="preserve"> </w:t>
    </w:r>
  </w:p>
  <w:bookmarkEnd w:id="1"/>
  <w:bookmarkEnd w:id="2"/>
  <w:p w14:paraId="2AEC89A1" w14:textId="77777777" w:rsidR="00F706BF" w:rsidRPr="006D5535" w:rsidRDefault="00F706BF" w:rsidP="002E19F8">
    <w:pPr>
      <w:autoSpaceDE w:val="0"/>
      <w:autoSpaceDN w:val="0"/>
      <w:adjustRightInd w:val="0"/>
      <w:ind w:firstLine="8222"/>
      <w:rPr>
        <w:rFonts w:ascii="Eurostile-Demi" w:hAnsi="Eurostile-Demi" w:cs="Eurostile-Demi"/>
        <w:color w:val="943634" w:themeColor="accent2" w:themeShade="BF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6708"/>
    <w:multiLevelType w:val="multilevel"/>
    <w:tmpl w:val="E79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D70C1"/>
    <w:multiLevelType w:val="hybridMultilevel"/>
    <w:tmpl w:val="CFD0E4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61DF"/>
    <w:multiLevelType w:val="hybridMultilevel"/>
    <w:tmpl w:val="E2403BFE"/>
    <w:lvl w:ilvl="0" w:tplc="83A26660">
      <w:start w:val="2"/>
      <w:numFmt w:val="bullet"/>
      <w:lvlText w:val="-"/>
      <w:lvlJc w:val="left"/>
      <w:pPr>
        <w:ind w:left="1068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A9292E"/>
    <w:multiLevelType w:val="hybridMultilevel"/>
    <w:tmpl w:val="EE084598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362879"/>
    <w:multiLevelType w:val="multilevel"/>
    <w:tmpl w:val="C9D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C57A8"/>
    <w:multiLevelType w:val="hybridMultilevel"/>
    <w:tmpl w:val="F336019E"/>
    <w:lvl w:ilvl="0" w:tplc="E0244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5DB4"/>
    <w:multiLevelType w:val="hybridMultilevel"/>
    <w:tmpl w:val="F72C1310"/>
    <w:lvl w:ilvl="0" w:tplc="83DE85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59F8"/>
    <w:multiLevelType w:val="hybridMultilevel"/>
    <w:tmpl w:val="78A24B7E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307FAF"/>
    <w:multiLevelType w:val="hybridMultilevel"/>
    <w:tmpl w:val="6866AE8A"/>
    <w:lvl w:ilvl="0" w:tplc="D4E6F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F04444"/>
    <w:multiLevelType w:val="hybridMultilevel"/>
    <w:tmpl w:val="24FA01A8"/>
    <w:lvl w:ilvl="0" w:tplc="83A26660">
      <w:start w:val="2"/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42341"/>
    <w:multiLevelType w:val="hybridMultilevel"/>
    <w:tmpl w:val="6A64092C"/>
    <w:lvl w:ilvl="0" w:tplc="1C6A6C4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4" w:hanging="360"/>
      </w:pPr>
    </w:lvl>
    <w:lvl w:ilvl="2" w:tplc="0C07001B" w:tentative="1">
      <w:start w:val="1"/>
      <w:numFmt w:val="lowerRoman"/>
      <w:lvlText w:val="%3."/>
      <w:lvlJc w:val="right"/>
      <w:pPr>
        <w:ind w:left="3214" w:hanging="180"/>
      </w:pPr>
    </w:lvl>
    <w:lvl w:ilvl="3" w:tplc="0C07000F" w:tentative="1">
      <w:start w:val="1"/>
      <w:numFmt w:val="decimal"/>
      <w:lvlText w:val="%4."/>
      <w:lvlJc w:val="left"/>
      <w:pPr>
        <w:ind w:left="3934" w:hanging="360"/>
      </w:pPr>
    </w:lvl>
    <w:lvl w:ilvl="4" w:tplc="0C070019" w:tentative="1">
      <w:start w:val="1"/>
      <w:numFmt w:val="lowerLetter"/>
      <w:lvlText w:val="%5."/>
      <w:lvlJc w:val="left"/>
      <w:pPr>
        <w:ind w:left="4654" w:hanging="360"/>
      </w:pPr>
    </w:lvl>
    <w:lvl w:ilvl="5" w:tplc="0C07001B" w:tentative="1">
      <w:start w:val="1"/>
      <w:numFmt w:val="lowerRoman"/>
      <w:lvlText w:val="%6."/>
      <w:lvlJc w:val="right"/>
      <w:pPr>
        <w:ind w:left="5374" w:hanging="180"/>
      </w:pPr>
    </w:lvl>
    <w:lvl w:ilvl="6" w:tplc="0C07000F" w:tentative="1">
      <w:start w:val="1"/>
      <w:numFmt w:val="decimal"/>
      <w:lvlText w:val="%7."/>
      <w:lvlJc w:val="left"/>
      <w:pPr>
        <w:ind w:left="6094" w:hanging="360"/>
      </w:pPr>
    </w:lvl>
    <w:lvl w:ilvl="7" w:tplc="0C070019" w:tentative="1">
      <w:start w:val="1"/>
      <w:numFmt w:val="lowerLetter"/>
      <w:lvlText w:val="%8."/>
      <w:lvlJc w:val="left"/>
      <w:pPr>
        <w:ind w:left="6814" w:hanging="360"/>
      </w:pPr>
    </w:lvl>
    <w:lvl w:ilvl="8" w:tplc="0C07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4A196BA4"/>
    <w:multiLevelType w:val="hybridMultilevel"/>
    <w:tmpl w:val="244013E8"/>
    <w:lvl w:ilvl="0" w:tplc="E95AAB9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26E4A"/>
    <w:multiLevelType w:val="hybridMultilevel"/>
    <w:tmpl w:val="41A85DF8"/>
    <w:lvl w:ilvl="0" w:tplc="1CEABE5C">
      <w:start w:val="4"/>
      <w:numFmt w:val="bullet"/>
      <w:lvlText w:val="-"/>
      <w:lvlJc w:val="left"/>
      <w:pPr>
        <w:ind w:left="106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31518D"/>
    <w:multiLevelType w:val="hybridMultilevel"/>
    <w:tmpl w:val="788E7B34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AD614C"/>
    <w:multiLevelType w:val="hybridMultilevel"/>
    <w:tmpl w:val="0E9A732E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9E5E83"/>
    <w:multiLevelType w:val="hybridMultilevel"/>
    <w:tmpl w:val="F16A16FE"/>
    <w:lvl w:ilvl="0" w:tplc="839A5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0531CB"/>
    <w:multiLevelType w:val="hybridMultilevel"/>
    <w:tmpl w:val="9ECA2BD4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5D65B8"/>
    <w:multiLevelType w:val="hybridMultilevel"/>
    <w:tmpl w:val="3F1A3436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5A2ACA"/>
    <w:multiLevelType w:val="hybridMultilevel"/>
    <w:tmpl w:val="64CC630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D6437"/>
    <w:multiLevelType w:val="hybridMultilevel"/>
    <w:tmpl w:val="3E1289B6"/>
    <w:lvl w:ilvl="0" w:tplc="83A26660">
      <w:start w:val="2"/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47C18"/>
    <w:multiLevelType w:val="hybridMultilevel"/>
    <w:tmpl w:val="12887066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450CB2"/>
    <w:multiLevelType w:val="hybridMultilevel"/>
    <w:tmpl w:val="64186D48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7A7671"/>
    <w:multiLevelType w:val="hybridMultilevel"/>
    <w:tmpl w:val="8040B1D6"/>
    <w:lvl w:ilvl="0" w:tplc="85F8F4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0249F"/>
    <w:multiLevelType w:val="hybridMultilevel"/>
    <w:tmpl w:val="AD1A3B6A"/>
    <w:lvl w:ilvl="0" w:tplc="1C30E8B4">
      <w:start w:val="1"/>
      <w:numFmt w:val="bullet"/>
      <w:lvlText w:val="-"/>
      <w:lvlJc w:val="left"/>
      <w:pPr>
        <w:ind w:left="1069" w:hanging="360"/>
      </w:pPr>
      <w:rPr>
        <w:rFonts w:ascii="Eurostile" w:eastAsia="Times New Roman" w:hAnsi="Eurostile" w:cs="Times New Roman" w:hint="default"/>
      </w:rPr>
    </w:lvl>
    <w:lvl w:ilvl="1" w:tplc="0C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FA41041"/>
    <w:multiLevelType w:val="hybridMultilevel"/>
    <w:tmpl w:val="61B0302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13"/>
  </w:num>
  <w:num w:numId="5">
    <w:abstractNumId w:val="3"/>
  </w:num>
  <w:num w:numId="6">
    <w:abstractNumId w:val="20"/>
  </w:num>
  <w:num w:numId="7">
    <w:abstractNumId w:val="17"/>
  </w:num>
  <w:num w:numId="8">
    <w:abstractNumId w:val="9"/>
  </w:num>
  <w:num w:numId="9">
    <w:abstractNumId w:val="14"/>
  </w:num>
  <w:num w:numId="10">
    <w:abstractNumId w:val="16"/>
  </w:num>
  <w:num w:numId="11">
    <w:abstractNumId w:val="4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8"/>
  </w:num>
  <w:num w:numId="17">
    <w:abstractNumId w:val="11"/>
  </w:num>
  <w:num w:numId="18">
    <w:abstractNumId w:val="15"/>
  </w:num>
  <w:num w:numId="19">
    <w:abstractNumId w:val="23"/>
  </w:num>
  <w:num w:numId="20">
    <w:abstractNumId w:val="5"/>
  </w:num>
  <w:num w:numId="21">
    <w:abstractNumId w:val="0"/>
  </w:num>
  <w:num w:numId="22">
    <w:abstractNumId w:val="18"/>
  </w:num>
  <w:num w:numId="23">
    <w:abstractNumId w:val="1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9"/>
    <w:rsid w:val="00001679"/>
    <w:rsid w:val="00004F7F"/>
    <w:rsid w:val="00014D70"/>
    <w:rsid w:val="00016532"/>
    <w:rsid w:val="0002757F"/>
    <w:rsid w:val="00030817"/>
    <w:rsid w:val="000328B4"/>
    <w:rsid w:val="0003666D"/>
    <w:rsid w:val="00043A38"/>
    <w:rsid w:val="00044A07"/>
    <w:rsid w:val="00044A0B"/>
    <w:rsid w:val="0004787E"/>
    <w:rsid w:val="00047CF0"/>
    <w:rsid w:val="00052591"/>
    <w:rsid w:val="00053FE4"/>
    <w:rsid w:val="00054499"/>
    <w:rsid w:val="00054FEB"/>
    <w:rsid w:val="00060753"/>
    <w:rsid w:val="000618A2"/>
    <w:rsid w:val="0007343B"/>
    <w:rsid w:val="00074FC4"/>
    <w:rsid w:val="00075B33"/>
    <w:rsid w:val="000771B1"/>
    <w:rsid w:val="00081519"/>
    <w:rsid w:val="00081A60"/>
    <w:rsid w:val="00081D9A"/>
    <w:rsid w:val="0008335E"/>
    <w:rsid w:val="0008747E"/>
    <w:rsid w:val="000877E0"/>
    <w:rsid w:val="00092348"/>
    <w:rsid w:val="00092AD6"/>
    <w:rsid w:val="000A0880"/>
    <w:rsid w:val="000A14D3"/>
    <w:rsid w:val="000B177C"/>
    <w:rsid w:val="000B7233"/>
    <w:rsid w:val="000C46DE"/>
    <w:rsid w:val="000C5181"/>
    <w:rsid w:val="000C7017"/>
    <w:rsid w:val="000D336C"/>
    <w:rsid w:val="000D50F4"/>
    <w:rsid w:val="000D550F"/>
    <w:rsid w:val="000D58E9"/>
    <w:rsid w:val="000E1BDF"/>
    <w:rsid w:val="000E443B"/>
    <w:rsid w:val="000F3EF3"/>
    <w:rsid w:val="000F47AE"/>
    <w:rsid w:val="000F57B2"/>
    <w:rsid w:val="000F668F"/>
    <w:rsid w:val="000F70CD"/>
    <w:rsid w:val="000F77FB"/>
    <w:rsid w:val="000F7BD1"/>
    <w:rsid w:val="00101D85"/>
    <w:rsid w:val="00104C85"/>
    <w:rsid w:val="00105091"/>
    <w:rsid w:val="00107A6F"/>
    <w:rsid w:val="00107E1C"/>
    <w:rsid w:val="001131F2"/>
    <w:rsid w:val="0011474D"/>
    <w:rsid w:val="00117F06"/>
    <w:rsid w:val="001200C9"/>
    <w:rsid w:val="00122572"/>
    <w:rsid w:val="00122EDE"/>
    <w:rsid w:val="00122EF8"/>
    <w:rsid w:val="00123974"/>
    <w:rsid w:val="00131A51"/>
    <w:rsid w:val="00131BD5"/>
    <w:rsid w:val="00136B1D"/>
    <w:rsid w:val="0013719E"/>
    <w:rsid w:val="00137789"/>
    <w:rsid w:val="0014478C"/>
    <w:rsid w:val="00146FF5"/>
    <w:rsid w:val="0014772A"/>
    <w:rsid w:val="001506AB"/>
    <w:rsid w:val="00156B37"/>
    <w:rsid w:val="00161C11"/>
    <w:rsid w:val="001639E6"/>
    <w:rsid w:val="00163B42"/>
    <w:rsid w:val="001668F0"/>
    <w:rsid w:val="00171C48"/>
    <w:rsid w:val="0017498D"/>
    <w:rsid w:val="001766C9"/>
    <w:rsid w:val="001804A9"/>
    <w:rsid w:val="00181A01"/>
    <w:rsid w:val="00192177"/>
    <w:rsid w:val="001931F0"/>
    <w:rsid w:val="001A055D"/>
    <w:rsid w:val="001A2CDD"/>
    <w:rsid w:val="001A5461"/>
    <w:rsid w:val="001A64CA"/>
    <w:rsid w:val="001A69BD"/>
    <w:rsid w:val="001B05D8"/>
    <w:rsid w:val="001B2404"/>
    <w:rsid w:val="001B414C"/>
    <w:rsid w:val="001B509E"/>
    <w:rsid w:val="001B63A3"/>
    <w:rsid w:val="001C10BA"/>
    <w:rsid w:val="001C1C20"/>
    <w:rsid w:val="001C2BA8"/>
    <w:rsid w:val="001C5DB4"/>
    <w:rsid w:val="001C6BDF"/>
    <w:rsid w:val="001D3171"/>
    <w:rsid w:val="001D34BA"/>
    <w:rsid w:val="001D6EAB"/>
    <w:rsid w:val="001E6ADA"/>
    <w:rsid w:val="001E7FD4"/>
    <w:rsid w:val="001F3926"/>
    <w:rsid w:val="001F3B10"/>
    <w:rsid w:val="001F4167"/>
    <w:rsid w:val="001F4F6C"/>
    <w:rsid w:val="001F556A"/>
    <w:rsid w:val="001F6884"/>
    <w:rsid w:val="001F755F"/>
    <w:rsid w:val="002012F7"/>
    <w:rsid w:val="0020204D"/>
    <w:rsid w:val="0020208C"/>
    <w:rsid w:val="00202EFA"/>
    <w:rsid w:val="00203DAC"/>
    <w:rsid w:val="00206E15"/>
    <w:rsid w:val="002112E3"/>
    <w:rsid w:val="00213E8D"/>
    <w:rsid w:val="0021536B"/>
    <w:rsid w:val="00216C9B"/>
    <w:rsid w:val="00220682"/>
    <w:rsid w:val="002232CF"/>
    <w:rsid w:val="0022746F"/>
    <w:rsid w:val="002313C4"/>
    <w:rsid w:val="00235C12"/>
    <w:rsid w:val="00241DBA"/>
    <w:rsid w:val="00242830"/>
    <w:rsid w:val="00265B36"/>
    <w:rsid w:val="00273C01"/>
    <w:rsid w:val="00280945"/>
    <w:rsid w:val="002879A1"/>
    <w:rsid w:val="002929E6"/>
    <w:rsid w:val="002951EA"/>
    <w:rsid w:val="00295BF7"/>
    <w:rsid w:val="00296F8E"/>
    <w:rsid w:val="002A23D0"/>
    <w:rsid w:val="002A5656"/>
    <w:rsid w:val="002B0E79"/>
    <w:rsid w:val="002B40D5"/>
    <w:rsid w:val="002B4D4A"/>
    <w:rsid w:val="002B77E5"/>
    <w:rsid w:val="002C1643"/>
    <w:rsid w:val="002D1743"/>
    <w:rsid w:val="002D1D30"/>
    <w:rsid w:val="002D3214"/>
    <w:rsid w:val="002D4BF5"/>
    <w:rsid w:val="002D5306"/>
    <w:rsid w:val="002E163A"/>
    <w:rsid w:val="002E19F8"/>
    <w:rsid w:val="002E5629"/>
    <w:rsid w:val="002F080B"/>
    <w:rsid w:val="002F1435"/>
    <w:rsid w:val="002F1E9B"/>
    <w:rsid w:val="002F55A6"/>
    <w:rsid w:val="002F6953"/>
    <w:rsid w:val="002F6BD1"/>
    <w:rsid w:val="00300A91"/>
    <w:rsid w:val="00301AB6"/>
    <w:rsid w:val="003063BD"/>
    <w:rsid w:val="00306DAD"/>
    <w:rsid w:val="00315639"/>
    <w:rsid w:val="003163F5"/>
    <w:rsid w:val="00320927"/>
    <w:rsid w:val="0032709C"/>
    <w:rsid w:val="00327E80"/>
    <w:rsid w:val="003356FF"/>
    <w:rsid w:val="00336D49"/>
    <w:rsid w:val="00350A7B"/>
    <w:rsid w:val="003562BB"/>
    <w:rsid w:val="0036246B"/>
    <w:rsid w:val="00365392"/>
    <w:rsid w:val="00367E46"/>
    <w:rsid w:val="003717AF"/>
    <w:rsid w:val="00376C30"/>
    <w:rsid w:val="003773BB"/>
    <w:rsid w:val="003824D0"/>
    <w:rsid w:val="00385E1C"/>
    <w:rsid w:val="00387BE8"/>
    <w:rsid w:val="003907DA"/>
    <w:rsid w:val="003913E6"/>
    <w:rsid w:val="00392D0B"/>
    <w:rsid w:val="003944DE"/>
    <w:rsid w:val="00395DE0"/>
    <w:rsid w:val="003A0070"/>
    <w:rsid w:val="003A373D"/>
    <w:rsid w:val="003A4FFC"/>
    <w:rsid w:val="003A67EF"/>
    <w:rsid w:val="003A7DD7"/>
    <w:rsid w:val="003B0423"/>
    <w:rsid w:val="003B198B"/>
    <w:rsid w:val="003B1A02"/>
    <w:rsid w:val="003B22B5"/>
    <w:rsid w:val="003B3B8F"/>
    <w:rsid w:val="003B53D7"/>
    <w:rsid w:val="003C0383"/>
    <w:rsid w:val="003C2F16"/>
    <w:rsid w:val="003C38D8"/>
    <w:rsid w:val="003C7E03"/>
    <w:rsid w:val="003D0C75"/>
    <w:rsid w:val="003D2A27"/>
    <w:rsid w:val="003D2A66"/>
    <w:rsid w:val="003D5506"/>
    <w:rsid w:val="003D7C61"/>
    <w:rsid w:val="003D7CB7"/>
    <w:rsid w:val="003E0BBF"/>
    <w:rsid w:val="003E0CDA"/>
    <w:rsid w:val="003E4D1B"/>
    <w:rsid w:val="003E4F1C"/>
    <w:rsid w:val="003E6212"/>
    <w:rsid w:val="003F5630"/>
    <w:rsid w:val="003F5E03"/>
    <w:rsid w:val="003F67FE"/>
    <w:rsid w:val="003F698A"/>
    <w:rsid w:val="00401F37"/>
    <w:rsid w:val="00410422"/>
    <w:rsid w:val="004122DC"/>
    <w:rsid w:val="00412F66"/>
    <w:rsid w:val="00415346"/>
    <w:rsid w:val="004270D3"/>
    <w:rsid w:val="004275D5"/>
    <w:rsid w:val="004279DE"/>
    <w:rsid w:val="00432A45"/>
    <w:rsid w:val="004375CF"/>
    <w:rsid w:val="00440327"/>
    <w:rsid w:val="004412CA"/>
    <w:rsid w:val="00442FB6"/>
    <w:rsid w:val="00446517"/>
    <w:rsid w:val="00447986"/>
    <w:rsid w:val="004575E2"/>
    <w:rsid w:val="004616DA"/>
    <w:rsid w:val="004663AC"/>
    <w:rsid w:val="0046685A"/>
    <w:rsid w:val="00475A29"/>
    <w:rsid w:val="00475AE1"/>
    <w:rsid w:val="00475C60"/>
    <w:rsid w:val="004767CE"/>
    <w:rsid w:val="00476FA5"/>
    <w:rsid w:val="00480418"/>
    <w:rsid w:val="00486371"/>
    <w:rsid w:val="00487933"/>
    <w:rsid w:val="0049376B"/>
    <w:rsid w:val="00493CC4"/>
    <w:rsid w:val="004952DB"/>
    <w:rsid w:val="00496587"/>
    <w:rsid w:val="00497A1E"/>
    <w:rsid w:val="004A1BC7"/>
    <w:rsid w:val="004A2E70"/>
    <w:rsid w:val="004A6815"/>
    <w:rsid w:val="004B06C6"/>
    <w:rsid w:val="004B09B9"/>
    <w:rsid w:val="004C244C"/>
    <w:rsid w:val="004C2D7E"/>
    <w:rsid w:val="004C771D"/>
    <w:rsid w:val="004D58B2"/>
    <w:rsid w:val="004D7A83"/>
    <w:rsid w:val="004E11F5"/>
    <w:rsid w:val="004E4247"/>
    <w:rsid w:val="004E4B13"/>
    <w:rsid w:val="004E66D5"/>
    <w:rsid w:val="004F20FD"/>
    <w:rsid w:val="004F2AD5"/>
    <w:rsid w:val="004F7083"/>
    <w:rsid w:val="004F7774"/>
    <w:rsid w:val="00500A59"/>
    <w:rsid w:val="00502F09"/>
    <w:rsid w:val="005045E2"/>
    <w:rsid w:val="00505622"/>
    <w:rsid w:val="00507AA8"/>
    <w:rsid w:val="00512733"/>
    <w:rsid w:val="005171CE"/>
    <w:rsid w:val="005214F8"/>
    <w:rsid w:val="00524C24"/>
    <w:rsid w:val="0052749C"/>
    <w:rsid w:val="005321B0"/>
    <w:rsid w:val="00534948"/>
    <w:rsid w:val="00534AFB"/>
    <w:rsid w:val="00534D74"/>
    <w:rsid w:val="00541610"/>
    <w:rsid w:val="00543C33"/>
    <w:rsid w:val="00543CDD"/>
    <w:rsid w:val="0054712C"/>
    <w:rsid w:val="0054740A"/>
    <w:rsid w:val="005478F1"/>
    <w:rsid w:val="00551E61"/>
    <w:rsid w:val="005609FE"/>
    <w:rsid w:val="00560EA4"/>
    <w:rsid w:val="005666B6"/>
    <w:rsid w:val="005671FD"/>
    <w:rsid w:val="0056726C"/>
    <w:rsid w:val="00577E4D"/>
    <w:rsid w:val="0058588E"/>
    <w:rsid w:val="0059154E"/>
    <w:rsid w:val="005922E2"/>
    <w:rsid w:val="00592966"/>
    <w:rsid w:val="00595A7A"/>
    <w:rsid w:val="00596AD9"/>
    <w:rsid w:val="005A00AC"/>
    <w:rsid w:val="005A2049"/>
    <w:rsid w:val="005A386B"/>
    <w:rsid w:val="005A4672"/>
    <w:rsid w:val="005B09B2"/>
    <w:rsid w:val="005B36E5"/>
    <w:rsid w:val="005B638B"/>
    <w:rsid w:val="005C0E08"/>
    <w:rsid w:val="005D2049"/>
    <w:rsid w:val="005D4C3B"/>
    <w:rsid w:val="005D52CB"/>
    <w:rsid w:val="005D6105"/>
    <w:rsid w:val="005D61CA"/>
    <w:rsid w:val="005E2D1E"/>
    <w:rsid w:val="005F0D8F"/>
    <w:rsid w:val="005F36CF"/>
    <w:rsid w:val="00600509"/>
    <w:rsid w:val="006055D9"/>
    <w:rsid w:val="006061B8"/>
    <w:rsid w:val="00606949"/>
    <w:rsid w:val="006073D2"/>
    <w:rsid w:val="00607746"/>
    <w:rsid w:val="00612AC5"/>
    <w:rsid w:val="006146EB"/>
    <w:rsid w:val="006164CD"/>
    <w:rsid w:val="0062242E"/>
    <w:rsid w:val="006313E0"/>
    <w:rsid w:val="006315EF"/>
    <w:rsid w:val="006322C9"/>
    <w:rsid w:val="00634F11"/>
    <w:rsid w:val="0063505B"/>
    <w:rsid w:val="00642306"/>
    <w:rsid w:val="0064795A"/>
    <w:rsid w:val="006526C7"/>
    <w:rsid w:val="00654011"/>
    <w:rsid w:val="00657410"/>
    <w:rsid w:val="006639FA"/>
    <w:rsid w:val="00666250"/>
    <w:rsid w:val="006669BA"/>
    <w:rsid w:val="00666A5A"/>
    <w:rsid w:val="00666FA0"/>
    <w:rsid w:val="0067052D"/>
    <w:rsid w:val="006751CE"/>
    <w:rsid w:val="00676944"/>
    <w:rsid w:val="00681DD7"/>
    <w:rsid w:val="006955C5"/>
    <w:rsid w:val="006A0F4D"/>
    <w:rsid w:val="006A133C"/>
    <w:rsid w:val="006A4035"/>
    <w:rsid w:val="006B0A1B"/>
    <w:rsid w:val="006B3E03"/>
    <w:rsid w:val="006B448B"/>
    <w:rsid w:val="006B5BEC"/>
    <w:rsid w:val="006B6A3F"/>
    <w:rsid w:val="006B7591"/>
    <w:rsid w:val="006C0FF7"/>
    <w:rsid w:val="006C1AD5"/>
    <w:rsid w:val="006C51F6"/>
    <w:rsid w:val="006D09B9"/>
    <w:rsid w:val="006D39B7"/>
    <w:rsid w:val="006D4361"/>
    <w:rsid w:val="006D5535"/>
    <w:rsid w:val="006D75AA"/>
    <w:rsid w:val="006E00BC"/>
    <w:rsid w:val="006E18D9"/>
    <w:rsid w:val="006E1C25"/>
    <w:rsid w:val="006E3500"/>
    <w:rsid w:val="006E5E71"/>
    <w:rsid w:val="006E6046"/>
    <w:rsid w:val="006F11FB"/>
    <w:rsid w:val="007008C7"/>
    <w:rsid w:val="00700DC1"/>
    <w:rsid w:val="00704C1E"/>
    <w:rsid w:val="00705C51"/>
    <w:rsid w:val="00710303"/>
    <w:rsid w:val="007106D7"/>
    <w:rsid w:val="00710B14"/>
    <w:rsid w:val="00711E7D"/>
    <w:rsid w:val="0071695E"/>
    <w:rsid w:val="007201CA"/>
    <w:rsid w:val="00722029"/>
    <w:rsid w:val="007264FB"/>
    <w:rsid w:val="00733672"/>
    <w:rsid w:val="0073591A"/>
    <w:rsid w:val="00735E3A"/>
    <w:rsid w:val="00740C55"/>
    <w:rsid w:val="00740F8B"/>
    <w:rsid w:val="00747717"/>
    <w:rsid w:val="00751A5F"/>
    <w:rsid w:val="007543F8"/>
    <w:rsid w:val="00765D9B"/>
    <w:rsid w:val="007744CE"/>
    <w:rsid w:val="00775498"/>
    <w:rsid w:val="0078149C"/>
    <w:rsid w:val="00781878"/>
    <w:rsid w:val="00786266"/>
    <w:rsid w:val="0078679B"/>
    <w:rsid w:val="00787D06"/>
    <w:rsid w:val="00790E67"/>
    <w:rsid w:val="00792C3F"/>
    <w:rsid w:val="0079430B"/>
    <w:rsid w:val="007A1A83"/>
    <w:rsid w:val="007A3919"/>
    <w:rsid w:val="007A7D85"/>
    <w:rsid w:val="007B0CDB"/>
    <w:rsid w:val="007B1E82"/>
    <w:rsid w:val="007B31C2"/>
    <w:rsid w:val="007C5E3A"/>
    <w:rsid w:val="007D030B"/>
    <w:rsid w:val="007D10C1"/>
    <w:rsid w:val="007D1D6E"/>
    <w:rsid w:val="007D4454"/>
    <w:rsid w:val="007F2697"/>
    <w:rsid w:val="007F26F8"/>
    <w:rsid w:val="007F4F00"/>
    <w:rsid w:val="007F51FD"/>
    <w:rsid w:val="007F65C7"/>
    <w:rsid w:val="007F7CFA"/>
    <w:rsid w:val="00803E16"/>
    <w:rsid w:val="00804C28"/>
    <w:rsid w:val="00812AD7"/>
    <w:rsid w:val="00814CCF"/>
    <w:rsid w:val="00816BE0"/>
    <w:rsid w:val="008172E6"/>
    <w:rsid w:val="008235AE"/>
    <w:rsid w:val="00824E55"/>
    <w:rsid w:val="008254FD"/>
    <w:rsid w:val="008262EF"/>
    <w:rsid w:val="008274DB"/>
    <w:rsid w:val="00837CC6"/>
    <w:rsid w:val="00840039"/>
    <w:rsid w:val="00844385"/>
    <w:rsid w:val="00847A35"/>
    <w:rsid w:val="00850690"/>
    <w:rsid w:val="0085360F"/>
    <w:rsid w:val="008545B7"/>
    <w:rsid w:val="00856400"/>
    <w:rsid w:val="0086132B"/>
    <w:rsid w:val="00867316"/>
    <w:rsid w:val="0087098E"/>
    <w:rsid w:val="008714D6"/>
    <w:rsid w:val="0087286F"/>
    <w:rsid w:val="00874E28"/>
    <w:rsid w:val="008766B5"/>
    <w:rsid w:val="00881DF5"/>
    <w:rsid w:val="008845DB"/>
    <w:rsid w:val="00886E67"/>
    <w:rsid w:val="00893C6D"/>
    <w:rsid w:val="00895046"/>
    <w:rsid w:val="008956C0"/>
    <w:rsid w:val="00896AA7"/>
    <w:rsid w:val="008A43F4"/>
    <w:rsid w:val="008A6849"/>
    <w:rsid w:val="008B4A67"/>
    <w:rsid w:val="008C5F9E"/>
    <w:rsid w:val="008D1086"/>
    <w:rsid w:val="008D10E0"/>
    <w:rsid w:val="008D123A"/>
    <w:rsid w:val="008D33E0"/>
    <w:rsid w:val="008D68A4"/>
    <w:rsid w:val="008E0CF4"/>
    <w:rsid w:val="008E3002"/>
    <w:rsid w:val="008E5FE1"/>
    <w:rsid w:val="008E6788"/>
    <w:rsid w:val="008E72FB"/>
    <w:rsid w:val="008F06D5"/>
    <w:rsid w:val="008F0A86"/>
    <w:rsid w:val="008F1308"/>
    <w:rsid w:val="008F62F1"/>
    <w:rsid w:val="008F68F9"/>
    <w:rsid w:val="008F7E37"/>
    <w:rsid w:val="00901D4D"/>
    <w:rsid w:val="00902AF0"/>
    <w:rsid w:val="009050A8"/>
    <w:rsid w:val="009064B3"/>
    <w:rsid w:val="0090667D"/>
    <w:rsid w:val="009132AF"/>
    <w:rsid w:val="00914BCD"/>
    <w:rsid w:val="00915B9A"/>
    <w:rsid w:val="00917473"/>
    <w:rsid w:val="00927B49"/>
    <w:rsid w:val="00927D40"/>
    <w:rsid w:val="00930EAE"/>
    <w:rsid w:val="00931007"/>
    <w:rsid w:val="00931D1A"/>
    <w:rsid w:val="009352A8"/>
    <w:rsid w:val="00940588"/>
    <w:rsid w:val="00947421"/>
    <w:rsid w:val="00947924"/>
    <w:rsid w:val="00947BF9"/>
    <w:rsid w:val="009504AE"/>
    <w:rsid w:val="00953C05"/>
    <w:rsid w:val="00961275"/>
    <w:rsid w:val="0096182C"/>
    <w:rsid w:val="0096368A"/>
    <w:rsid w:val="009636FB"/>
    <w:rsid w:val="00963F27"/>
    <w:rsid w:val="00967276"/>
    <w:rsid w:val="0096728B"/>
    <w:rsid w:val="009738AE"/>
    <w:rsid w:val="00983F74"/>
    <w:rsid w:val="00984273"/>
    <w:rsid w:val="009878D3"/>
    <w:rsid w:val="00992866"/>
    <w:rsid w:val="00992D9A"/>
    <w:rsid w:val="00993963"/>
    <w:rsid w:val="009A27D0"/>
    <w:rsid w:val="009B18A8"/>
    <w:rsid w:val="009B32E6"/>
    <w:rsid w:val="009B4696"/>
    <w:rsid w:val="009B68CC"/>
    <w:rsid w:val="009C5C54"/>
    <w:rsid w:val="009D1D90"/>
    <w:rsid w:val="009D56CC"/>
    <w:rsid w:val="009F44F1"/>
    <w:rsid w:val="009F53A1"/>
    <w:rsid w:val="009F78E2"/>
    <w:rsid w:val="009F7A74"/>
    <w:rsid w:val="00A01E84"/>
    <w:rsid w:val="00A06674"/>
    <w:rsid w:val="00A06BB1"/>
    <w:rsid w:val="00A15A5A"/>
    <w:rsid w:val="00A21D31"/>
    <w:rsid w:val="00A2561B"/>
    <w:rsid w:val="00A273DD"/>
    <w:rsid w:val="00A301C2"/>
    <w:rsid w:val="00A412CE"/>
    <w:rsid w:val="00A42D9E"/>
    <w:rsid w:val="00A430B8"/>
    <w:rsid w:val="00A45BB7"/>
    <w:rsid w:val="00A51D0E"/>
    <w:rsid w:val="00A536F8"/>
    <w:rsid w:val="00A57102"/>
    <w:rsid w:val="00A62E3C"/>
    <w:rsid w:val="00A64629"/>
    <w:rsid w:val="00A64BCD"/>
    <w:rsid w:val="00A82DA0"/>
    <w:rsid w:val="00A830EC"/>
    <w:rsid w:val="00A84877"/>
    <w:rsid w:val="00A8695F"/>
    <w:rsid w:val="00A907DB"/>
    <w:rsid w:val="00A91DD4"/>
    <w:rsid w:val="00A942CA"/>
    <w:rsid w:val="00A95FC5"/>
    <w:rsid w:val="00AA4566"/>
    <w:rsid w:val="00AA52BF"/>
    <w:rsid w:val="00AB346E"/>
    <w:rsid w:val="00AC0594"/>
    <w:rsid w:val="00AC7183"/>
    <w:rsid w:val="00AC76DF"/>
    <w:rsid w:val="00AD1C1D"/>
    <w:rsid w:val="00AD37DD"/>
    <w:rsid w:val="00AD49F9"/>
    <w:rsid w:val="00AD5C69"/>
    <w:rsid w:val="00AD6784"/>
    <w:rsid w:val="00AE065F"/>
    <w:rsid w:val="00AE1495"/>
    <w:rsid w:val="00AE2469"/>
    <w:rsid w:val="00AE2D72"/>
    <w:rsid w:val="00AF4F2B"/>
    <w:rsid w:val="00B00E53"/>
    <w:rsid w:val="00B02833"/>
    <w:rsid w:val="00B13FB5"/>
    <w:rsid w:val="00B200A8"/>
    <w:rsid w:val="00B20DE8"/>
    <w:rsid w:val="00B21A81"/>
    <w:rsid w:val="00B22C3D"/>
    <w:rsid w:val="00B24F44"/>
    <w:rsid w:val="00B277EB"/>
    <w:rsid w:val="00B353B1"/>
    <w:rsid w:val="00B3583E"/>
    <w:rsid w:val="00B36B05"/>
    <w:rsid w:val="00B40FD2"/>
    <w:rsid w:val="00B41C47"/>
    <w:rsid w:val="00B44865"/>
    <w:rsid w:val="00B4784A"/>
    <w:rsid w:val="00B67E0A"/>
    <w:rsid w:val="00B70A15"/>
    <w:rsid w:val="00B72DB8"/>
    <w:rsid w:val="00B732CB"/>
    <w:rsid w:val="00B775DC"/>
    <w:rsid w:val="00B81A8F"/>
    <w:rsid w:val="00B840AF"/>
    <w:rsid w:val="00B85342"/>
    <w:rsid w:val="00B92915"/>
    <w:rsid w:val="00B9320B"/>
    <w:rsid w:val="00B97B90"/>
    <w:rsid w:val="00BA2F35"/>
    <w:rsid w:val="00BA4467"/>
    <w:rsid w:val="00BB26AE"/>
    <w:rsid w:val="00BB43BF"/>
    <w:rsid w:val="00BB5889"/>
    <w:rsid w:val="00BB6C53"/>
    <w:rsid w:val="00BB6C5B"/>
    <w:rsid w:val="00BC199F"/>
    <w:rsid w:val="00BC27DE"/>
    <w:rsid w:val="00BC57C9"/>
    <w:rsid w:val="00BC5930"/>
    <w:rsid w:val="00BC6F75"/>
    <w:rsid w:val="00BD16C6"/>
    <w:rsid w:val="00BD3C4C"/>
    <w:rsid w:val="00BD7CFB"/>
    <w:rsid w:val="00BE21BA"/>
    <w:rsid w:val="00BE2D0C"/>
    <w:rsid w:val="00BE2DB1"/>
    <w:rsid w:val="00BF06C0"/>
    <w:rsid w:val="00BF19ED"/>
    <w:rsid w:val="00BF2C0C"/>
    <w:rsid w:val="00BF3A3F"/>
    <w:rsid w:val="00BF4F9F"/>
    <w:rsid w:val="00C00FA5"/>
    <w:rsid w:val="00C0121A"/>
    <w:rsid w:val="00C04D2C"/>
    <w:rsid w:val="00C06E56"/>
    <w:rsid w:val="00C1474E"/>
    <w:rsid w:val="00C1651C"/>
    <w:rsid w:val="00C178D9"/>
    <w:rsid w:val="00C41CEB"/>
    <w:rsid w:val="00C43470"/>
    <w:rsid w:val="00C4626E"/>
    <w:rsid w:val="00C504E8"/>
    <w:rsid w:val="00C50A47"/>
    <w:rsid w:val="00C61482"/>
    <w:rsid w:val="00C634FD"/>
    <w:rsid w:val="00C66B02"/>
    <w:rsid w:val="00C71086"/>
    <w:rsid w:val="00C72FEA"/>
    <w:rsid w:val="00C8730C"/>
    <w:rsid w:val="00C91840"/>
    <w:rsid w:val="00CA0890"/>
    <w:rsid w:val="00CA3333"/>
    <w:rsid w:val="00CA455F"/>
    <w:rsid w:val="00CA6DE9"/>
    <w:rsid w:val="00CA7241"/>
    <w:rsid w:val="00CB29E1"/>
    <w:rsid w:val="00CB78C2"/>
    <w:rsid w:val="00CC2A88"/>
    <w:rsid w:val="00CC5B93"/>
    <w:rsid w:val="00CD05D1"/>
    <w:rsid w:val="00CD0E6D"/>
    <w:rsid w:val="00CD43A6"/>
    <w:rsid w:val="00CD6E02"/>
    <w:rsid w:val="00CE22F0"/>
    <w:rsid w:val="00CF3815"/>
    <w:rsid w:val="00CF7096"/>
    <w:rsid w:val="00D1362B"/>
    <w:rsid w:val="00D15987"/>
    <w:rsid w:val="00D17B4D"/>
    <w:rsid w:val="00D22745"/>
    <w:rsid w:val="00D32E7F"/>
    <w:rsid w:val="00D33E33"/>
    <w:rsid w:val="00D44B4D"/>
    <w:rsid w:val="00D6769E"/>
    <w:rsid w:val="00D70561"/>
    <w:rsid w:val="00D84F87"/>
    <w:rsid w:val="00D87804"/>
    <w:rsid w:val="00D87EE7"/>
    <w:rsid w:val="00D91453"/>
    <w:rsid w:val="00D955D8"/>
    <w:rsid w:val="00D97B3D"/>
    <w:rsid w:val="00DA0EFA"/>
    <w:rsid w:val="00DA110D"/>
    <w:rsid w:val="00DA1CD8"/>
    <w:rsid w:val="00DA1F11"/>
    <w:rsid w:val="00DA2D4C"/>
    <w:rsid w:val="00DA796A"/>
    <w:rsid w:val="00DA7AA5"/>
    <w:rsid w:val="00DB4B23"/>
    <w:rsid w:val="00DB4D22"/>
    <w:rsid w:val="00DB5AF8"/>
    <w:rsid w:val="00DC7304"/>
    <w:rsid w:val="00DD0F0F"/>
    <w:rsid w:val="00DD429C"/>
    <w:rsid w:val="00DD7408"/>
    <w:rsid w:val="00DE3B15"/>
    <w:rsid w:val="00DF0059"/>
    <w:rsid w:val="00DF5C5A"/>
    <w:rsid w:val="00E0014A"/>
    <w:rsid w:val="00E05730"/>
    <w:rsid w:val="00E07FC2"/>
    <w:rsid w:val="00E11153"/>
    <w:rsid w:val="00E15E6F"/>
    <w:rsid w:val="00E161F0"/>
    <w:rsid w:val="00E2182E"/>
    <w:rsid w:val="00E21DB7"/>
    <w:rsid w:val="00E33253"/>
    <w:rsid w:val="00E45228"/>
    <w:rsid w:val="00E4674B"/>
    <w:rsid w:val="00E46D15"/>
    <w:rsid w:val="00E530C6"/>
    <w:rsid w:val="00E546B5"/>
    <w:rsid w:val="00E63B93"/>
    <w:rsid w:val="00E66A5B"/>
    <w:rsid w:val="00E7002B"/>
    <w:rsid w:val="00E77575"/>
    <w:rsid w:val="00E77833"/>
    <w:rsid w:val="00E8172A"/>
    <w:rsid w:val="00E83EA5"/>
    <w:rsid w:val="00E875F2"/>
    <w:rsid w:val="00EA36D3"/>
    <w:rsid w:val="00EB725B"/>
    <w:rsid w:val="00EC3EF4"/>
    <w:rsid w:val="00EC4256"/>
    <w:rsid w:val="00EC4E81"/>
    <w:rsid w:val="00ED42F6"/>
    <w:rsid w:val="00ED46F8"/>
    <w:rsid w:val="00EE0233"/>
    <w:rsid w:val="00EE1D87"/>
    <w:rsid w:val="00EF11FA"/>
    <w:rsid w:val="00EF1E7C"/>
    <w:rsid w:val="00EF3D02"/>
    <w:rsid w:val="00EF3F93"/>
    <w:rsid w:val="00EF450A"/>
    <w:rsid w:val="00EF58FC"/>
    <w:rsid w:val="00F034EB"/>
    <w:rsid w:val="00F03DAD"/>
    <w:rsid w:val="00F11197"/>
    <w:rsid w:val="00F15DAA"/>
    <w:rsid w:val="00F206B6"/>
    <w:rsid w:val="00F22B1A"/>
    <w:rsid w:val="00F243C8"/>
    <w:rsid w:val="00F24D7C"/>
    <w:rsid w:val="00F25E49"/>
    <w:rsid w:val="00F3284D"/>
    <w:rsid w:val="00F3411F"/>
    <w:rsid w:val="00F36AAC"/>
    <w:rsid w:val="00F36C24"/>
    <w:rsid w:val="00F45B2E"/>
    <w:rsid w:val="00F471CD"/>
    <w:rsid w:val="00F508AB"/>
    <w:rsid w:val="00F5241B"/>
    <w:rsid w:val="00F538F6"/>
    <w:rsid w:val="00F61E56"/>
    <w:rsid w:val="00F62698"/>
    <w:rsid w:val="00F62FD3"/>
    <w:rsid w:val="00F6442E"/>
    <w:rsid w:val="00F64452"/>
    <w:rsid w:val="00F706BF"/>
    <w:rsid w:val="00F74D75"/>
    <w:rsid w:val="00F758E9"/>
    <w:rsid w:val="00F76DB5"/>
    <w:rsid w:val="00F81DC7"/>
    <w:rsid w:val="00F85566"/>
    <w:rsid w:val="00F87D18"/>
    <w:rsid w:val="00F87D4E"/>
    <w:rsid w:val="00F90131"/>
    <w:rsid w:val="00F93395"/>
    <w:rsid w:val="00F9494C"/>
    <w:rsid w:val="00F9527C"/>
    <w:rsid w:val="00F968D6"/>
    <w:rsid w:val="00FA1C22"/>
    <w:rsid w:val="00FA31D1"/>
    <w:rsid w:val="00FA7882"/>
    <w:rsid w:val="00FB03B6"/>
    <w:rsid w:val="00FB244D"/>
    <w:rsid w:val="00FC3A43"/>
    <w:rsid w:val="00FC6B44"/>
    <w:rsid w:val="00FD0EFF"/>
    <w:rsid w:val="00FD47F6"/>
    <w:rsid w:val="00FE46BF"/>
    <w:rsid w:val="00FE565A"/>
    <w:rsid w:val="00FE6CBA"/>
    <w:rsid w:val="00FF0B15"/>
    <w:rsid w:val="00FF160C"/>
    <w:rsid w:val="00FF34CF"/>
    <w:rsid w:val="00FF6E61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72C3A"/>
  <w15:docId w15:val="{1F6682BF-3465-4DF5-B5CB-B7166378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D4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5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D7CB7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B17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17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4467"/>
  </w:style>
  <w:style w:type="character" w:styleId="Hyperlink">
    <w:name w:val="Hyperlink"/>
    <w:basedOn w:val="Absatz-Standardschriftart"/>
    <w:rsid w:val="00993963"/>
    <w:rPr>
      <w:color w:val="0000FF"/>
      <w:u w:val="single"/>
    </w:rPr>
  </w:style>
  <w:style w:type="paragraph" w:customStyle="1" w:styleId="Pa0">
    <w:name w:val="Pa0"/>
    <w:basedOn w:val="Standard"/>
    <w:next w:val="Standard"/>
    <w:uiPriority w:val="99"/>
    <w:rsid w:val="002E19F8"/>
    <w:pPr>
      <w:autoSpaceDE w:val="0"/>
      <w:autoSpaceDN w:val="0"/>
      <w:adjustRightInd w:val="0"/>
      <w:spacing w:line="241" w:lineRule="atLeast"/>
    </w:pPr>
    <w:rPr>
      <w:rFonts w:ascii="Chalet" w:hAnsi="Chalet"/>
    </w:rPr>
  </w:style>
  <w:style w:type="character" w:customStyle="1" w:styleId="A0">
    <w:name w:val="A0"/>
    <w:uiPriority w:val="99"/>
    <w:rsid w:val="002E19F8"/>
    <w:rPr>
      <w:rFonts w:cs="Chalet"/>
      <w:color w:val="A8AAAC"/>
      <w:sz w:val="16"/>
      <w:szCs w:val="16"/>
    </w:rPr>
  </w:style>
  <w:style w:type="paragraph" w:customStyle="1" w:styleId="Default">
    <w:name w:val="Default"/>
    <w:rsid w:val="002E19F8"/>
    <w:pPr>
      <w:autoSpaceDE w:val="0"/>
      <w:autoSpaceDN w:val="0"/>
      <w:adjustRightInd w:val="0"/>
    </w:pPr>
    <w:rPr>
      <w:rFonts w:ascii="Chalet" w:hAnsi="Chalet" w:cs="Chale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E19F8"/>
    <w:pPr>
      <w:spacing w:after="100" w:line="24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rsid w:val="00004F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B29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001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014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D7CB7"/>
    <w:pPr>
      <w:spacing w:before="100" w:beforeAutospacing="1" w:after="100" w:afterAutospacing="1"/>
    </w:pPr>
    <w:rPr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7CB7"/>
    <w:rPr>
      <w:b/>
      <w:bCs/>
      <w:sz w:val="27"/>
      <w:szCs w:val="27"/>
      <w:lang w:val="de-AT" w:eastAsia="de-AT"/>
    </w:rPr>
  </w:style>
  <w:style w:type="character" w:styleId="Fett">
    <w:name w:val="Strong"/>
    <w:basedOn w:val="Absatz-Standardschriftart"/>
    <w:uiPriority w:val="22"/>
    <w:qFormat/>
    <w:rsid w:val="003D7CB7"/>
    <w:rPr>
      <w:b/>
      <w:bCs/>
    </w:rPr>
  </w:style>
  <w:style w:type="paragraph" w:styleId="Funotentext">
    <w:name w:val="footnote text"/>
    <w:basedOn w:val="Standard"/>
    <w:link w:val="FunotentextZchn"/>
    <w:rsid w:val="00BB58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B5889"/>
  </w:style>
  <w:style w:type="character" w:styleId="Funotenzeichen">
    <w:name w:val="footnote reference"/>
    <w:basedOn w:val="Absatz-Standardschriftart"/>
    <w:rsid w:val="00BB5889"/>
    <w:rPr>
      <w:vertAlign w:val="superscript"/>
    </w:rPr>
  </w:style>
  <w:style w:type="character" w:styleId="BesuchterLink">
    <w:name w:val="FollowedHyperlink"/>
    <w:basedOn w:val="Absatz-Standardschriftart"/>
    <w:rsid w:val="00AC718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25E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FA7882"/>
    <w:rPr>
      <w:color w:val="808080"/>
    </w:rPr>
  </w:style>
  <w:style w:type="character" w:customStyle="1" w:styleId="ar-quotation">
    <w:name w:val="ar-quotation"/>
    <w:basedOn w:val="Absatz-Standardschriftart"/>
    <w:rsid w:val="008E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9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9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9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2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5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7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3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6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2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81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1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33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9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73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73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90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home360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werbung@smarthome360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05DE-6077-4476-BBE2-0BAF7533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3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edorff</dc:creator>
  <cp:lastModifiedBy>Sonja Bathelt</cp:lastModifiedBy>
  <cp:revision>6</cp:revision>
  <cp:lastPrinted>2016-06-03T14:35:00Z</cp:lastPrinted>
  <dcterms:created xsi:type="dcterms:W3CDTF">2016-09-26T12:54:00Z</dcterms:created>
  <dcterms:modified xsi:type="dcterms:W3CDTF">2019-11-14T13:27:00Z</dcterms:modified>
</cp:coreProperties>
</file>